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36A16926" w:rsidR="003818BC" w:rsidRPr="008A455B" w:rsidRDefault="00B92E0C" w:rsidP="00F83F88">
      <w:pPr>
        <w:pStyle w:val="Default"/>
        <w:jc w:val="both"/>
        <w:rPr>
          <w:rFonts w:cs="Arial"/>
          <w:color w:val="FF0000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980E6F" w:rsidRPr="00980E6F">
        <w:rPr>
          <w:rFonts w:cs="Arial"/>
          <w:b/>
          <w:bCs/>
          <w:color w:val="auto"/>
          <w:sz w:val="22"/>
          <w:szCs w:val="22"/>
          <w:lang w:eastAsia="ja-JP"/>
        </w:rPr>
        <w:t>PRESTAR EL SERVICIO LOGÍSTICO PARA LA CONMEMORACIÓN DE LOS 30 AÑOS DE VIDA UNIVERSITARIA DE LA UCUNDINAMARCA EN LAS EXTENSIONES CHÍA Y ZIPAQUIRÁ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64351C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</w:p>
    <w:p w14:paraId="48E90165" w14:textId="478BA780" w:rsidR="00413076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53A5BC7B" w14:textId="77777777" w:rsidR="006002EE" w:rsidRPr="008977F5" w:rsidRDefault="006002EE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2E71B8F9" w:rsidR="003818BC" w:rsidRPr="00EC4928" w:rsidRDefault="00E1460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="003818BC" w:rsidRPr="00EC4928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F83F88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54471F61" w14:textId="77777777" w:rsidR="006002EE" w:rsidRPr="008977F5" w:rsidRDefault="006002EE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5535A3C" w:rsidR="00B52AE2" w:rsidRPr="008977F5" w:rsidRDefault="00B52AE2" w:rsidP="00980E6F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98773A">
        <w:rPr>
          <w:color w:val="auto"/>
          <w:bdr w:val="none" w:sz="0" w:space="0" w:color="auto"/>
          <w:lang w:eastAsia="ja-JP"/>
        </w:rPr>
        <w:t>“</w:t>
      </w:r>
      <w:r w:rsidR="00980E6F" w:rsidRPr="00980E6F"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/>
          <w:lang w:eastAsia="ja-JP"/>
        </w:rPr>
        <w:t>PRESTAR EL SERVICIO LOGÍSTICO PARA LA CONMEMORACIÓN DE LOS 30 AÑOS DE VIDA UNIVERSITARIA DE LA UCUNDINAMARCA EN LAS EXTENSIONES CHÍA Y ZIPAQUIRÁ</w:t>
      </w:r>
      <w:bookmarkStart w:id="2" w:name="_GoBack"/>
      <w:bookmarkEnd w:id="2"/>
      <w:r w:rsidR="006E1CC2" w:rsidRPr="0098773A">
        <w:rPr>
          <w:color w:val="auto"/>
          <w:bdr w:val="none" w:sz="0" w:space="0" w:color="auto"/>
          <w:lang w:eastAsia="ja-JP"/>
        </w:rPr>
        <w:t>”</w:t>
      </w:r>
      <w:r w:rsidR="006E1CC2" w:rsidRPr="008A455B">
        <w:rPr>
          <w:rStyle w:val="apple-converted-space"/>
          <w:rFonts w:ascii="Arial" w:hAnsi="Arial" w:cs="Arial"/>
          <w:b/>
          <w:bCs/>
          <w:color w:val="FF0000"/>
          <w:sz w:val="22"/>
          <w:szCs w:val="22"/>
          <w:bdr w:val="none" w:sz="0" w:space="0" w:color="auto" w:frame="1"/>
          <w:lang w:eastAsia="en-US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3D7BF78F" w14:textId="77777777" w:rsidR="00C52E6D" w:rsidRDefault="00C52E6D" w:rsidP="00B52AE2">
      <w:pPr>
        <w:jc w:val="both"/>
        <w:rPr>
          <w:rFonts w:ascii="Arial" w:hAnsi="Arial" w:cs="Arial"/>
          <w:sz w:val="22"/>
          <w:szCs w:val="22"/>
        </w:rPr>
      </w:pPr>
    </w:p>
    <w:p w14:paraId="3F929789" w14:textId="77777777" w:rsidR="00F83F88" w:rsidRDefault="00F83F88" w:rsidP="00B52AE2">
      <w:pPr>
        <w:jc w:val="both"/>
        <w:rPr>
          <w:rFonts w:ascii="Arial" w:hAnsi="Arial" w:cs="Arial"/>
          <w:sz w:val="22"/>
          <w:szCs w:val="22"/>
        </w:rPr>
      </w:pPr>
    </w:p>
    <w:p w14:paraId="38AB0DEC" w14:textId="77777777" w:rsidR="00F83F88" w:rsidRDefault="00F83F88" w:rsidP="00B52AE2">
      <w:pPr>
        <w:jc w:val="both"/>
        <w:rPr>
          <w:rFonts w:ascii="Arial" w:hAnsi="Arial" w:cs="Arial"/>
          <w:sz w:val="22"/>
          <w:szCs w:val="22"/>
        </w:rPr>
      </w:pPr>
    </w:p>
    <w:p w14:paraId="62CE9028" w14:textId="75CC461F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9979E" w14:textId="77777777" w:rsidR="00D65CD4" w:rsidRDefault="00D65CD4" w:rsidP="001343DB">
      <w:r>
        <w:separator/>
      </w:r>
    </w:p>
  </w:endnote>
  <w:endnote w:type="continuationSeparator" w:id="0">
    <w:p w14:paraId="04F2403F" w14:textId="77777777" w:rsidR="00D65CD4" w:rsidRDefault="00D65CD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E2448" w14:textId="77777777" w:rsidR="00D65CD4" w:rsidRDefault="00D65CD4" w:rsidP="001343DB">
      <w:r>
        <w:separator/>
      </w:r>
    </w:p>
  </w:footnote>
  <w:footnote w:type="continuationSeparator" w:id="0">
    <w:p w14:paraId="6CAE821A" w14:textId="77777777" w:rsidR="00D65CD4" w:rsidRDefault="00D65CD4" w:rsidP="001343DB">
      <w:r>
        <w:continuationSeparator/>
      </w:r>
    </w:p>
  </w:footnote>
  <w:footnote w:type="continuationNotice" w:id="1">
    <w:p w14:paraId="19B846E7" w14:textId="77777777" w:rsidR="00D65CD4" w:rsidRDefault="00D65CD4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8DA6C54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1D03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74D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0E6F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3CFF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74CF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2E6D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C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460C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3F88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991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B50038-14A9-4476-BDA6-9DEF2BD3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78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OMPRAS</cp:lastModifiedBy>
  <cp:revision>6</cp:revision>
  <cp:lastPrinted>2020-06-14T00:10:00Z</cp:lastPrinted>
  <dcterms:created xsi:type="dcterms:W3CDTF">2022-07-18T15:55:00Z</dcterms:created>
  <dcterms:modified xsi:type="dcterms:W3CDTF">2022-09-23T22:03:00Z</dcterms:modified>
</cp:coreProperties>
</file>